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94D5" w14:textId="4A5D9951" w:rsidR="005611C1" w:rsidRDefault="00140496" w:rsidP="007D4966">
      <w:pPr>
        <w:rPr>
          <w:rFonts w:ascii="ＤＦＧ太丸ゴシック体N" w:eastAsia="ＤＦＧ太丸ゴシック体N" w:hAnsi="ＤＦＧ太丸ゴシック体N"/>
          <w:sz w:val="72"/>
          <w:szCs w:val="96"/>
        </w:rPr>
      </w:pPr>
      <w:r w:rsidRPr="00B70CC7">
        <w:rPr>
          <w:rFonts w:ascii="ＭＳ Ｐゴシック" w:eastAsia="ＭＳ Ｐゴシック" w:hAnsi="ＭＳ Ｐ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EBE3B3" wp14:editId="34D4DE56">
                <wp:simplePos x="0" y="0"/>
                <wp:positionH relativeFrom="column">
                  <wp:posOffset>4624070</wp:posOffset>
                </wp:positionH>
                <wp:positionV relativeFrom="paragraph">
                  <wp:posOffset>212090</wp:posOffset>
                </wp:positionV>
                <wp:extent cx="2390775" cy="607695"/>
                <wp:effectExtent l="57150" t="247650" r="47625" b="249555"/>
                <wp:wrapTight wrapText="bothSides">
                  <wp:wrapPolygon edited="0">
                    <wp:start x="21094" y="-1186"/>
                    <wp:lineTo x="7417" y="-11808"/>
                    <wp:lineTo x="6884" y="-1180"/>
                    <wp:lineTo x="130" y="-6425"/>
                    <wp:lineTo x="-337" y="2875"/>
                    <wp:lineTo x="-393" y="21466"/>
                    <wp:lineTo x="451" y="22122"/>
                    <wp:lineTo x="620" y="22253"/>
                    <wp:lineTo x="8688" y="22307"/>
                    <wp:lineTo x="21547" y="21252"/>
                    <wp:lineTo x="21878" y="11157"/>
                    <wp:lineTo x="21938" y="-530"/>
                    <wp:lineTo x="21094" y="-1186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9931">
                          <a:off x="0" y="0"/>
                          <a:ext cx="2390775" cy="607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70B6EEB" w14:textId="77777777" w:rsidR="00140496" w:rsidRPr="00F36157" w:rsidRDefault="00140496" w:rsidP="00140496">
                            <w:pPr>
                              <w:spacing w:line="480" w:lineRule="auto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6C780F">
                              <w:rPr>
                                <w:rFonts w:ascii="ＤＦＧ太丸ゴシック体N" w:eastAsia="ＤＦＧ太丸ゴシック体N" w:hAnsi="ＤＦＧ太丸ゴシック体N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：　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E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4.1pt;margin-top:16.7pt;width:188.25pt;height:47.85pt;rotation:-731894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" fillcolor="window" strokecolor="windowText" strokeweight="1pt">
                <v:textbox>
                  <w:txbxContent>
                    <w:p w14:paraId="770B6EEB" w14:textId="77777777" w:rsidR="00140496" w:rsidRPr="00F36157" w:rsidRDefault="00140496" w:rsidP="00140496">
                      <w:pPr>
                        <w:spacing w:line="480" w:lineRule="auto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6C780F">
                        <w:rPr>
                          <w:rFonts w:ascii="ＤＦＧ太丸ゴシック体N" w:eastAsia="ＤＦＧ太丸ゴシック体N" w:hAnsi="ＤＦＧ太丸ゴシック体N" w:hint="eastAsia"/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費：　無　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0931">
        <w:rPr>
          <w:rFonts w:ascii="ＤＦＧ太丸ゴシック体N" w:eastAsia="ＤＦＧ太丸ゴシック体N" w:hAnsi="ＤＦＧ太丸ゴシック体N" w:hint="eastAsia"/>
          <w:sz w:val="72"/>
          <w:szCs w:val="96"/>
        </w:rPr>
        <w:t>とっとりピノキオ</w:t>
      </w:r>
      <w:r w:rsidR="005611C1" w:rsidRPr="00071FE3">
        <w:rPr>
          <w:rFonts w:ascii="ＤＦＧ太丸ゴシック体N" w:eastAsia="ＤＦＧ太丸ゴシック体N" w:hAnsi="ＤＦＧ太丸ゴシック体N" w:hint="eastAsia"/>
          <w:sz w:val="72"/>
          <w:szCs w:val="96"/>
        </w:rPr>
        <w:t>館</w:t>
      </w:r>
      <w:r w:rsidR="00517A2C">
        <w:rPr>
          <w:rFonts w:ascii="ＤＦＧ太丸ゴシック体N" w:eastAsia="ＤＦＧ太丸ゴシック体N" w:hAnsi="ＤＦＧ太丸ゴシック体N" w:hint="eastAsia"/>
          <w:sz w:val="72"/>
          <w:szCs w:val="96"/>
        </w:rPr>
        <w:t>♪♪</w:t>
      </w:r>
    </w:p>
    <w:p w14:paraId="26CC2B8C" w14:textId="329CBB60" w:rsidR="000A1D17" w:rsidRPr="00071FE3" w:rsidRDefault="000A1D17" w:rsidP="007D4966">
      <w:pPr>
        <w:rPr>
          <w:rFonts w:ascii="ＤＦＧ太丸ゴシック体N" w:eastAsia="ＤＦＧ太丸ゴシック体N" w:hAnsi="ＤＦＧ太丸ゴシック体N"/>
          <w:sz w:val="72"/>
          <w:szCs w:val="96"/>
        </w:rPr>
      </w:pPr>
      <w:r>
        <w:rPr>
          <w:rFonts w:ascii="ＤＦＧ太丸ゴシック体N" w:eastAsia="ＤＦＧ太丸ゴシック体N" w:hAnsi="ＤＦＧ太丸ゴシック体N" w:hint="eastAsia"/>
          <w:sz w:val="72"/>
          <w:szCs w:val="96"/>
        </w:rPr>
        <w:t xml:space="preserve">　　</w:t>
      </w:r>
      <w:r w:rsidR="00275878">
        <w:rPr>
          <w:rFonts w:ascii="ＤＦＧ太丸ゴシック体N" w:eastAsia="ＤＦＧ太丸ゴシック体N" w:hAnsi="ＤＦＧ太丸ゴシック体N" w:hint="eastAsia"/>
          <w:sz w:val="72"/>
          <w:szCs w:val="96"/>
        </w:rPr>
        <w:t>家族</w:t>
      </w:r>
      <w:r>
        <w:rPr>
          <w:rFonts w:ascii="ＤＦＧ太丸ゴシック体N" w:eastAsia="ＤＦＧ太丸ゴシック体N" w:hAnsi="ＤＦＧ太丸ゴシック体N" w:hint="eastAsia"/>
          <w:sz w:val="72"/>
          <w:szCs w:val="96"/>
        </w:rPr>
        <w:t>で楽しむ</w:t>
      </w:r>
    </w:p>
    <w:p w14:paraId="7F717659" w14:textId="7403040A" w:rsidR="000D2DE9" w:rsidRPr="0048001A" w:rsidRDefault="000A1D17" w:rsidP="009A1A75">
      <w:pPr>
        <w:jc w:val="center"/>
        <w:rPr>
          <w:rFonts w:ascii="ＤＦＧ太丸ゴシック体N" w:eastAsia="ＤＦＧ太丸ゴシック体N" w:hAnsi="ＤＦＧ太丸ゴシック体N"/>
          <w:b/>
          <w:bCs/>
          <w:color w:val="E9943A" w:themeColor="accent4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8001A">
        <w:rPr>
          <w:rFonts w:ascii="ＤＦＧ太丸ゴシック体N" w:eastAsia="ＤＦＧ太丸ゴシック体N" w:hAnsi="ＤＦＧ太丸ゴシック体N" w:hint="eastAsia"/>
          <w:b/>
          <w:bCs/>
          <w:color w:val="E9943A" w:themeColor="accent4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木工</w:t>
      </w:r>
      <w:r w:rsidR="00D03CB3" w:rsidRPr="0048001A">
        <w:rPr>
          <w:rFonts w:ascii="ＤＦＧ太丸ゴシック体N" w:eastAsia="ＤＦＧ太丸ゴシック体N" w:hAnsi="ＤＦＧ太丸ゴシック体N" w:hint="eastAsia"/>
          <w:b/>
          <w:bCs/>
          <w:color w:val="E9943A" w:themeColor="accent4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づくり</w:t>
      </w:r>
      <w:r w:rsidR="001A24CE" w:rsidRPr="0048001A">
        <w:rPr>
          <w:rFonts w:ascii="ＤＦＧ太丸ゴシック体N" w:eastAsia="ＤＦＧ太丸ゴシック体N" w:hAnsi="ＤＦＧ太丸ゴシック体N" w:hint="eastAsia"/>
          <w:b/>
          <w:bCs/>
          <w:color w:val="E9943A" w:themeColor="accent4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体験</w:t>
      </w:r>
    </w:p>
    <w:p w14:paraId="6CF985B6" w14:textId="59FECF26" w:rsidR="008A2D13" w:rsidRPr="000A1D17" w:rsidRDefault="008A2D13" w:rsidP="000A1D17">
      <w:pPr>
        <w:tabs>
          <w:tab w:val="left" w:pos="360"/>
        </w:tabs>
        <w:spacing w:line="680" w:lineRule="exact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と　　き　</w:t>
      </w:r>
      <w:r w:rsid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： 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EE7014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</w:t>
      </w:r>
      <w:r w:rsidR="00EE7014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</w:t>
      </w:r>
      <w:r w:rsidR="00EE7014" w:rsidRPr="00EE7014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(</w:t>
      </w:r>
      <w:r w:rsidR="00EE7014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祝・金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F53D5C"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EE7014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９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</w:t>
      </w:r>
      <w:r w:rsidR="000A1D17"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０</w:t>
      </w:r>
      <w:r w:rsidRPr="001467C9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０～</w:t>
      </w:r>
      <w:r w:rsidR="00DA4BB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雨天決行</w:t>
      </w:r>
    </w:p>
    <w:p w14:paraId="068499B0" w14:textId="474FA660" w:rsidR="00F77870" w:rsidRPr="00505895" w:rsidRDefault="008A2D13" w:rsidP="005D0474">
      <w:pPr>
        <w:tabs>
          <w:tab w:val="left" w:pos="360"/>
        </w:tabs>
        <w:spacing w:line="600" w:lineRule="exact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場　</w:t>
      </w:r>
      <w:r w:rsid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所　</w:t>
      </w:r>
      <w:r w:rsid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： </w:t>
      </w:r>
      <w:r w:rsidR="00EE7014" w:rsidRPr="0048001A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48001A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なつねドーム</w:t>
      </w:r>
      <w:r w:rsidR="00FC386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48001A" w:rsidRPr="00CE1987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鳥取市河原町</w:t>
      </w:r>
      <w:r w:rsidR="00CE1987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稲常　</w:t>
      </w:r>
      <w:r w:rsidR="0048001A" w:rsidRPr="00CE1987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鳥取県林業</w:t>
      </w:r>
      <w:r w:rsidR="00FC386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試験場内）</w:t>
      </w:r>
    </w:p>
    <w:p w14:paraId="435B553D" w14:textId="3B5D8831" w:rsidR="00FC386C" w:rsidRDefault="0099704E" w:rsidP="00E83D04">
      <w:pPr>
        <w:tabs>
          <w:tab w:val="left" w:pos="360"/>
        </w:tabs>
        <w:spacing w:line="600" w:lineRule="exact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作</w:t>
      </w:r>
      <w:r w:rsidR="00EE7014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品</w:t>
      </w:r>
      <w:r w:rsidR="00EE7014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</w:t>
      </w:r>
      <w:r w:rsidR="00EE7014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Ａコース　＜大人向け＞　</w:t>
      </w:r>
      <w:r w:rsidR="00FC386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FC386C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天川先生（智頭農林</w:t>
      </w:r>
      <w:r w:rsidR="00FC386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校</w:t>
      </w:r>
      <w:r w:rsidR="00FC386C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</w:p>
    <w:p w14:paraId="51EDFF94" w14:textId="5183AB9C" w:rsidR="00EE7014" w:rsidRDefault="00EE7014" w:rsidP="00FC386C">
      <w:pPr>
        <w:tabs>
          <w:tab w:val="left" w:pos="360"/>
        </w:tabs>
        <w:spacing w:line="600" w:lineRule="exact"/>
        <w:ind w:firstLineChars="550" w:firstLine="2202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曲げわっぱの盆　15名</w:t>
      </w:r>
    </w:p>
    <w:p w14:paraId="6CCF1420" w14:textId="32BEE380" w:rsidR="00505895" w:rsidRDefault="00505895" w:rsidP="00505895">
      <w:pPr>
        <w:pStyle w:val="a9"/>
        <w:numPr>
          <w:ilvl w:val="0"/>
          <w:numId w:val="2"/>
        </w:numPr>
        <w:tabs>
          <w:tab w:val="left" w:pos="360"/>
        </w:tabs>
        <w:spacing w:line="600" w:lineRule="exact"/>
        <w:ind w:leftChars="0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事前準備のため、4月末までにＦＡＸで申込み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ください。</w:t>
      </w:r>
    </w:p>
    <w:p w14:paraId="602A86AE" w14:textId="05F38587" w:rsidR="009A1A75" w:rsidRPr="00505895" w:rsidRDefault="009A1A75" w:rsidP="009A1A75">
      <w:pPr>
        <w:pStyle w:val="a9"/>
        <w:tabs>
          <w:tab w:val="left" w:pos="360"/>
        </w:tabs>
        <w:spacing w:line="600" w:lineRule="exact"/>
        <w:ind w:leftChars="0" w:left="2923" w:firstLineChars="200" w:firstLine="641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32030021"/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住所</w:t>
      </w:r>
      <w:r w:rsid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氏名</w:t>
      </w:r>
      <w:r w:rsid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連絡先電話番号をご記入ください。＞</w:t>
      </w:r>
    </w:p>
    <w:bookmarkEnd w:id="0"/>
    <w:p w14:paraId="6490B0F0" w14:textId="1477C315" w:rsidR="00E83D04" w:rsidRPr="00505895" w:rsidRDefault="00EE7014" w:rsidP="00EE7014">
      <w:pPr>
        <w:tabs>
          <w:tab w:val="left" w:pos="360"/>
        </w:tabs>
        <w:spacing w:line="600" w:lineRule="exact"/>
        <w:ind w:firstLineChars="550" w:firstLine="2202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Ｂコース　</w:t>
      </w:r>
      <w:r w:rsidR="00275878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</w:t>
      </w:r>
      <w:r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こども</w:t>
      </w:r>
      <w:r w:rsidR="0099704E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向け</w:t>
      </w:r>
      <w:r w:rsidR="00275878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＞</w:t>
      </w:r>
      <w:r w:rsidR="00FC386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FC386C" w:rsidRPr="0050589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鳥取木材工芸振興会</w:t>
      </w:r>
    </w:p>
    <w:p w14:paraId="5B1CEBCC" w14:textId="0EA73443" w:rsidR="004019CC" w:rsidRPr="004019CC" w:rsidRDefault="00EE7014" w:rsidP="004019CC">
      <w:pPr>
        <w:tabs>
          <w:tab w:val="left" w:pos="360"/>
        </w:tabs>
        <w:spacing w:line="600" w:lineRule="exact"/>
        <w:ind w:firstLineChars="600" w:firstLine="2402"/>
        <w:jc w:val="left"/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道具箱　5名、ラック棚　5名、手提げ盆　10</w:t>
      </w:r>
      <w:r w:rsid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名</w:t>
      </w:r>
    </w:p>
    <w:p w14:paraId="4CBF7FEC" w14:textId="298CF562" w:rsidR="00505895" w:rsidRPr="004019CC" w:rsidRDefault="004019CC" w:rsidP="004019CC">
      <w:pPr>
        <w:pStyle w:val="a9"/>
        <w:numPr>
          <w:ilvl w:val="0"/>
          <w:numId w:val="2"/>
        </w:numPr>
        <w:tabs>
          <w:tab w:val="left" w:pos="360"/>
        </w:tabs>
        <w:spacing w:line="600" w:lineRule="exact"/>
        <w:ind w:leftChars="0"/>
        <w:jc w:val="left"/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ＦＡＸで、品目・</w:t>
      </w:r>
      <w:r w:rsidRP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住所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P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氏名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P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電話番号をご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連絡</w:t>
      </w:r>
      <w:r w:rsidRPr="004019CC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ください。</w:t>
      </w:r>
    </w:p>
    <w:p w14:paraId="3024007D" w14:textId="1CEB40D2" w:rsidR="00505895" w:rsidRDefault="000E32BC" w:rsidP="004019CC">
      <w:pPr>
        <w:pStyle w:val="a9"/>
        <w:tabs>
          <w:tab w:val="left" w:pos="360"/>
        </w:tabs>
        <w:spacing w:line="600" w:lineRule="exact"/>
        <w:ind w:leftChars="0" w:left="2923" w:firstLineChars="250" w:firstLine="801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多少の定員オーバーは受付けます。</w:t>
      </w:r>
    </w:p>
    <w:p w14:paraId="549CC3F2" w14:textId="4F50BEE6" w:rsidR="00505895" w:rsidRDefault="00505895" w:rsidP="00505895">
      <w:pPr>
        <w:pStyle w:val="a9"/>
        <w:numPr>
          <w:ilvl w:val="0"/>
          <w:numId w:val="2"/>
        </w:numPr>
        <w:tabs>
          <w:tab w:val="left" w:pos="360"/>
        </w:tabs>
        <w:spacing w:line="600" w:lineRule="exact"/>
        <w:ind w:leftChars="0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Ｂコースの保護者の方</w:t>
      </w:r>
      <w:r w:rsidR="009A1A7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は</w:t>
      </w: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Ａコースの工作は</w:t>
      </w:r>
      <w:r w:rsidR="009A1A75"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ご遠慮ください。</w:t>
      </w:r>
    </w:p>
    <w:p w14:paraId="67B8548B" w14:textId="30E8D822" w:rsidR="0048001A" w:rsidRPr="0048001A" w:rsidRDefault="0048001A" w:rsidP="0048001A">
      <w:pPr>
        <w:pStyle w:val="a9"/>
        <w:tabs>
          <w:tab w:val="left" w:pos="360"/>
        </w:tabs>
        <w:spacing w:line="600" w:lineRule="exact"/>
        <w:ind w:leftChars="0" w:left="2923" w:firstLineChars="200" w:firstLine="561"/>
        <w:jc w:val="left"/>
        <w:rPr>
          <w:rFonts w:ascii="ＤＦＧ太丸ゴシック体N" w:eastAsia="ＤＦＧ太丸ゴシック体N" w:hAnsi="ＤＦＧ太丸ゴシック体N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ＤＦＧ太丸ゴシック体N" w:eastAsia="ＤＦＧ太丸ゴシック体N" w:hAnsi="ＤＦＧ太丸ゴシック体N" w:hint="eastAsia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子供さんを一人にしないでください。）</w:t>
      </w:r>
    </w:p>
    <w:p w14:paraId="4BD499D2" w14:textId="56EE4CF4" w:rsidR="0048001A" w:rsidRDefault="0048001A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E4550C"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w:drawing>
          <wp:anchor distT="0" distB="0" distL="114300" distR="114300" simplePos="0" relativeHeight="251671552" behindDoc="0" locked="0" layoutInCell="1" allowOverlap="1" wp14:anchorId="3E3F4CF9" wp14:editId="5E800A4D">
            <wp:simplePos x="0" y="0"/>
            <wp:positionH relativeFrom="column">
              <wp:posOffset>791210</wp:posOffset>
            </wp:positionH>
            <wp:positionV relativeFrom="paragraph">
              <wp:posOffset>168910</wp:posOffset>
            </wp:positionV>
            <wp:extent cx="288036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29" y="21380"/>
                <wp:lineTo x="2142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50C"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w:drawing>
          <wp:anchor distT="0" distB="0" distL="114300" distR="114300" simplePos="0" relativeHeight="251672576" behindDoc="0" locked="0" layoutInCell="1" allowOverlap="1" wp14:anchorId="4D71B8EE" wp14:editId="00F64797">
            <wp:simplePos x="0" y="0"/>
            <wp:positionH relativeFrom="column">
              <wp:posOffset>4048760</wp:posOffset>
            </wp:positionH>
            <wp:positionV relativeFrom="paragraph">
              <wp:posOffset>164465</wp:posOffset>
            </wp:positionV>
            <wp:extent cx="2495550" cy="187166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5DE1" w14:textId="04F8C6C6" w:rsidR="00465053" w:rsidRDefault="00465053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3E7B9F01" w14:textId="77777777" w:rsidR="0048001A" w:rsidRDefault="0048001A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14F18D10" w14:textId="41D9BB2C" w:rsidR="006A7BD4" w:rsidRDefault="006A7BD4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2B29A318" w14:textId="1AF87342" w:rsidR="006A7BD4" w:rsidRDefault="006A7BD4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1C8EA177" w14:textId="3B146FAE" w:rsidR="006A7BD4" w:rsidRDefault="006A7BD4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54F8460C" w14:textId="53A4140C" w:rsidR="006A7BD4" w:rsidRDefault="006A7BD4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4E8DA84D" w14:textId="14DD89A7" w:rsidR="00465053" w:rsidRDefault="00465053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2F78D404" w14:textId="0B5CF5E4" w:rsidR="00465053" w:rsidRDefault="00465053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</w:p>
    <w:p w14:paraId="042DCC79" w14:textId="58A8D9D4" w:rsidR="00465053" w:rsidRPr="000E32BC" w:rsidRDefault="007A03D2" w:rsidP="004141B1">
      <w:pPr>
        <w:spacing w:line="360" w:lineRule="exact"/>
        <w:ind w:leftChars="85" w:left="178" w:right="-2" w:firstLine="2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　　　　　　　</w:t>
      </w:r>
      <w:r w:rsidR="000E32BC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　</w:t>
      </w:r>
      <w:r w:rsidRPr="000E32B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Ａコース（曲げわっぱ盆18センチ）　</w:t>
      </w:r>
      <w:r w:rsidR="000E32B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　</w:t>
      </w:r>
      <w:r w:rsidR="0048001A" w:rsidRPr="000E32B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</w:t>
      </w:r>
      <w:r w:rsidRPr="000E32B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Ｂコース（ラック棚</w:t>
      </w:r>
      <w:r w:rsidR="000E32BC" w:rsidRPr="000E32B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、道具箱、手提げ盆</w:t>
      </w:r>
      <w:r w:rsidRPr="000E32B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）</w:t>
      </w:r>
    </w:p>
    <w:p w14:paraId="6F914F2D" w14:textId="5757473A" w:rsidR="007D4966" w:rsidRPr="007D4966" w:rsidRDefault="005678BB" w:rsidP="0099145E">
      <w:pPr>
        <w:ind w:leftChars="135" w:left="283"/>
        <w:rPr>
          <w:rFonts w:ascii="HG丸ｺﾞｼｯｸM-PRO" w:eastAsia="HG丸ｺﾞｼｯｸM-PRO" w:hAnsi="HG丸ｺﾞｼｯｸM-PRO"/>
          <w:sz w:val="24"/>
          <w:szCs w:val="28"/>
        </w:rPr>
      </w:pPr>
      <w:r w:rsidRPr="00517A2C">
        <w:rPr>
          <w:rFonts w:ascii="ＤＦＧ太丸ゴシック体N" w:eastAsia="ＤＦＧ太丸ゴシック体N" w:hAnsi="ＤＦＧ太丸ゴシック体N" w:hint="eastAsia"/>
          <w:noProof/>
          <w:color w:val="FFFFFF" w:themeColor="background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5441D9" wp14:editId="10396D32">
                <wp:simplePos x="0" y="0"/>
                <wp:positionH relativeFrom="column">
                  <wp:posOffset>114935</wp:posOffset>
                </wp:positionH>
                <wp:positionV relativeFrom="paragraph">
                  <wp:posOffset>25399</wp:posOffset>
                </wp:positionV>
                <wp:extent cx="7086600" cy="7524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B820" id="正方形/長方形 11" o:spid="_x0000_s1026" style="position:absolute;left:0;text-align:left;margin-left:9.05pt;margin-top:2pt;width:558pt;height:5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" fillcolor="#f3b1c5 [1301]" stroked="f" strokeweight="1.5pt">
                <v:stroke endcap="round"/>
              </v:rect>
            </w:pict>
          </mc:Fallback>
        </mc:AlternateContent>
      </w:r>
      <w:r w:rsidR="007D4966" w:rsidRPr="007D496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主催；とっとり21世紀の森　</w:t>
      </w:r>
      <w:r w:rsidR="007D4966" w:rsidRPr="007D4966">
        <w:rPr>
          <w:rFonts w:ascii="HG丸ｺﾞｼｯｸM-PRO" w:eastAsia="HG丸ｺﾞｼｯｸM-PRO" w:hAnsi="HG丸ｺﾞｼｯｸM-PRO"/>
          <w:sz w:val="24"/>
          <w:szCs w:val="28"/>
        </w:rPr>
        <w:t>トッキーノ館</w:t>
      </w:r>
      <w:r w:rsidR="0099145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9145E" w:rsidRPr="006A7BD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（開館時間：9：0</w:t>
      </w:r>
      <w:r w:rsidR="0099145E" w:rsidRPr="006A7BD4">
        <w:rPr>
          <w:rFonts w:ascii="HG丸ｺﾞｼｯｸM-PRO" w:eastAsia="HG丸ｺﾞｼｯｸM-PRO" w:hAnsi="HG丸ｺﾞｼｯｸM-PRO"/>
          <w:color w:val="FF0000"/>
          <w:sz w:val="24"/>
          <w:szCs w:val="28"/>
        </w:rPr>
        <w:t>0</w:t>
      </w:r>
      <w:r w:rsidR="0099145E" w:rsidRPr="006A7BD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 xml:space="preserve">～ </w:t>
      </w:r>
      <w:r w:rsidR="0099145E" w:rsidRPr="006A7BD4">
        <w:rPr>
          <w:rFonts w:ascii="HG丸ｺﾞｼｯｸM-PRO" w:eastAsia="HG丸ｺﾞｼｯｸM-PRO" w:hAnsi="HG丸ｺﾞｼｯｸM-PRO"/>
          <w:color w:val="FF0000"/>
          <w:sz w:val="24"/>
          <w:szCs w:val="28"/>
        </w:rPr>
        <w:t>16</w:t>
      </w:r>
      <w:r w:rsidR="0099145E" w:rsidRPr="006A7BD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：3</w:t>
      </w:r>
      <w:r w:rsidR="0099145E" w:rsidRPr="006A7BD4">
        <w:rPr>
          <w:rFonts w:ascii="HG丸ｺﾞｼｯｸM-PRO" w:eastAsia="HG丸ｺﾞｼｯｸM-PRO" w:hAnsi="HG丸ｺﾞｼｯｸM-PRO"/>
          <w:color w:val="FF0000"/>
          <w:sz w:val="24"/>
          <w:szCs w:val="28"/>
        </w:rPr>
        <w:t>0</w:t>
      </w:r>
      <w:r w:rsidR="0099145E" w:rsidRPr="006A7BD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 xml:space="preserve">　休館日：</w:t>
      </w:r>
      <w:r w:rsidR="006A7BD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毎週</w:t>
      </w:r>
      <w:r w:rsidR="0099145E" w:rsidRPr="006A7BD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>火曜）</w:t>
      </w:r>
    </w:p>
    <w:p w14:paraId="34976A82" w14:textId="4A545EC0" w:rsidR="007D4966" w:rsidRPr="007D4966" w:rsidRDefault="007D4966" w:rsidP="007D4966">
      <w:pPr>
        <w:ind w:leftChars="135" w:left="283"/>
        <w:rPr>
          <w:rFonts w:ascii="HG丸ｺﾞｼｯｸM-PRO" w:eastAsia="HG丸ｺﾞｼｯｸM-PRO" w:hAnsi="HG丸ｺﾞｼｯｸM-PRO"/>
          <w:sz w:val="24"/>
          <w:szCs w:val="28"/>
        </w:rPr>
      </w:pPr>
      <w:r w:rsidRPr="007D4966">
        <w:rPr>
          <w:rFonts w:ascii="HG丸ｺﾞｼｯｸM-PRO" w:eastAsia="HG丸ｺﾞｼｯｸM-PRO" w:hAnsi="HG丸ｺﾞｼｯｸM-PRO" w:hint="eastAsia"/>
          <w:sz w:val="24"/>
          <w:szCs w:val="28"/>
        </w:rPr>
        <w:t>〒</w:t>
      </w:r>
      <w:r w:rsidRPr="007D4966">
        <w:rPr>
          <w:rFonts w:ascii="HG丸ｺﾞｼｯｸM-PRO" w:eastAsia="HG丸ｺﾞｼｯｸM-PRO" w:hAnsi="HG丸ｺﾞｼｯｸM-PRO"/>
          <w:sz w:val="24"/>
          <w:szCs w:val="28"/>
        </w:rPr>
        <w:t>680-1203　鳥取県鳥取市河原町稲常１１３</w:t>
      </w:r>
      <w:r w:rsidR="006A7BD4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7D4966">
        <w:rPr>
          <w:rFonts w:ascii="HG丸ｺﾞｼｯｸM-PRO" w:eastAsia="HG丸ｺﾞｼｯｸM-PRO" w:hAnsi="HG丸ｺﾞｼｯｸM-PRO"/>
          <w:sz w:val="24"/>
          <w:szCs w:val="28"/>
        </w:rPr>
        <w:t>(林業試験場内)</w:t>
      </w:r>
      <w:r w:rsidRPr="007D4966">
        <w:rPr>
          <w:rFonts w:ascii="HG丸ｺﾞｼｯｸM-PRO" w:eastAsia="HG丸ｺﾞｼｯｸM-PRO" w:hAnsi="HG丸ｺﾞｼｯｸM-PRO"/>
          <w:sz w:val="24"/>
          <w:szCs w:val="28"/>
        </w:rPr>
        <w:tab/>
      </w:r>
    </w:p>
    <w:p w14:paraId="7ED29454" w14:textId="61DF1DF3" w:rsidR="007D4966" w:rsidRPr="007D4966" w:rsidRDefault="007D4966" w:rsidP="007D4966">
      <w:pPr>
        <w:ind w:leftChars="135" w:left="28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7D4966">
        <w:rPr>
          <w:rFonts w:ascii="HG丸ｺﾞｼｯｸM-PRO" w:eastAsia="HG丸ｺﾞｼｯｸM-PRO" w:hAnsi="HG丸ｺﾞｼｯｸM-PRO"/>
          <w:sz w:val="24"/>
          <w:szCs w:val="28"/>
        </w:rPr>
        <w:t>■TEL0858-71-0524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7D4966">
        <w:rPr>
          <w:rFonts w:ascii="HG丸ｺﾞｼｯｸM-PRO" w:eastAsia="HG丸ｺﾞｼｯｸM-PRO" w:hAnsi="HG丸ｺﾞｼｯｸM-PRO" w:hint="eastAsia"/>
          <w:sz w:val="24"/>
          <w:szCs w:val="28"/>
        </w:rPr>
        <w:t>■</w:t>
      </w:r>
      <w:r w:rsidRPr="007D4966">
        <w:rPr>
          <w:rFonts w:ascii="HG丸ｺﾞｼｯｸM-PRO" w:eastAsia="HG丸ｺﾞｼｯｸM-PRO" w:hAnsi="HG丸ｺﾞｼｯｸM-PRO"/>
          <w:sz w:val="24"/>
          <w:szCs w:val="28"/>
        </w:rPr>
        <w:t>FAX0858-71-0529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7D496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■Eメール　</w:t>
      </w:r>
      <w:hyperlink r:id="rId10" w:history="1">
        <w:r w:rsidRPr="007D4966">
          <w:rPr>
            <w:rStyle w:val="a3"/>
            <w:rFonts w:ascii="HG丸ｺﾞｼｯｸM-PRO" w:eastAsia="HG丸ｺﾞｼｯｸM-PRO" w:hAnsi="HG丸ｺﾞｼｯｸM-PRO"/>
            <w:color w:val="000000" w:themeColor="text1"/>
            <w:sz w:val="24"/>
            <w:szCs w:val="28"/>
            <w:u w:val="none"/>
          </w:rPr>
          <w:t>kinoyakata@galaxy.ocn.ne.j</w:t>
        </w:r>
      </w:hyperlink>
      <w:r w:rsidRPr="007D49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ｐ</w:t>
      </w:r>
    </w:p>
    <w:sectPr w:rsidR="007D4966" w:rsidRPr="007D4966" w:rsidSect="00773B3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C8CE" w14:textId="77777777" w:rsidR="00906CD3" w:rsidRDefault="00906CD3" w:rsidP="00795764">
      <w:r>
        <w:separator/>
      </w:r>
    </w:p>
  </w:endnote>
  <w:endnote w:type="continuationSeparator" w:id="0">
    <w:p w14:paraId="285F4755" w14:textId="77777777" w:rsidR="00906CD3" w:rsidRDefault="00906CD3" w:rsidP="0079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FA0B" w14:textId="77777777" w:rsidR="00906CD3" w:rsidRDefault="00906CD3" w:rsidP="00795764">
      <w:r>
        <w:separator/>
      </w:r>
    </w:p>
  </w:footnote>
  <w:footnote w:type="continuationSeparator" w:id="0">
    <w:p w14:paraId="031BA244" w14:textId="77777777" w:rsidR="00906CD3" w:rsidRDefault="00906CD3" w:rsidP="0079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E4F"/>
    <w:multiLevelType w:val="hybridMultilevel"/>
    <w:tmpl w:val="4B684A44"/>
    <w:lvl w:ilvl="0" w:tplc="A502EC0C">
      <w:numFmt w:val="bullet"/>
      <w:lvlText w:val="※"/>
      <w:lvlJc w:val="left"/>
      <w:pPr>
        <w:ind w:left="2923" w:hanging="360"/>
      </w:pPr>
      <w:rPr>
        <w:rFonts w:ascii="ＤＦＧ太丸ゴシック体N" w:eastAsia="ＤＦＧ太丸ゴシック体N" w:hAnsi="ＤＦＧ太丸ゴシック体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3" w:hanging="440"/>
      </w:pPr>
      <w:rPr>
        <w:rFonts w:ascii="Wingdings" w:hAnsi="Wingdings" w:hint="default"/>
      </w:rPr>
    </w:lvl>
  </w:abstractNum>
  <w:abstractNum w:abstractNumId="1" w15:restartNumberingAfterBreak="0">
    <w:nsid w:val="4A247B2F"/>
    <w:multiLevelType w:val="hybridMultilevel"/>
    <w:tmpl w:val="CBFE5522"/>
    <w:lvl w:ilvl="0" w:tplc="EC3683B8">
      <w:numFmt w:val="bullet"/>
      <w:lvlText w:val="※"/>
      <w:lvlJc w:val="left"/>
      <w:pPr>
        <w:ind w:left="2940" w:hanging="360"/>
      </w:pPr>
      <w:rPr>
        <w:rFonts w:ascii="ＤＦＧ太丸ゴシック体N" w:eastAsia="ＤＦＧ太丸ゴシック体N" w:hAnsi="ＤＦＧ太丸ゴシック体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40"/>
      </w:pPr>
      <w:rPr>
        <w:rFonts w:ascii="Wingdings" w:hAnsi="Wingdings" w:hint="default"/>
      </w:rPr>
    </w:lvl>
  </w:abstractNum>
  <w:num w:numId="1" w16cid:durableId="1298993512">
    <w:abstractNumId w:val="1"/>
  </w:num>
  <w:num w:numId="2" w16cid:durableId="177454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1"/>
    <w:rsid w:val="00071FE3"/>
    <w:rsid w:val="000867DD"/>
    <w:rsid w:val="000A1D17"/>
    <w:rsid w:val="000D2DE9"/>
    <w:rsid w:val="000E32BC"/>
    <w:rsid w:val="000F44D9"/>
    <w:rsid w:val="00102067"/>
    <w:rsid w:val="00116523"/>
    <w:rsid w:val="00117DFB"/>
    <w:rsid w:val="00140496"/>
    <w:rsid w:val="001467C9"/>
    <w:rsid w:val="00172BF2"/>
    <w:rsid w:val="001A24CE"/>
    <w:rsid w:val="001D531F"/>
    <w:rsid w:val="00200D7B"/>
    <w:rsid w:val="002160DC"/>
    <w:rsid w:val="00265129"/>
    <w:rsid w:val="00275878"/>
    <w:rsid w:val="002C66B8"/>
    <w:rsid w:val="003841C2"/>
    <w:rsid w:val="00397DA7"/>
    <w:rsid w:val="003F26B0"/>
    <w:rsid w:val="004019CC"/>
    <w:rsid w:val="004141B1"/>
    <w:rsid w:val="00465053"/>
    <w:rsid w:val="0048001A"/>
    <w:rsid w:val="004A4D8F"/>
    <w:rsid w:val="00504F80"/>
    <w:rsid w:val="00505895"/>
    <w:rsid w:val="00510049"/>
    <w:rsid w:val="00517A2C"/>
    <w:rsid w:val="00525F7C"/>
    <w:rsid w:val="00555BA7"/>
    <w:rsid w:val="005611C1"/>
    <w:rsid w:val="005678BB"/>
    <w:rsid w:val="00585A7B"/>
    <w:rsid w:val="005A4BD5"/>
    <w:rsid w:val="005C52DA"/>
    <w:rsid w:val="005D0474"/>
    <w:rsid w:val="006003B0"/>
    <w:rsid w:val="0062460A"/>
    <w:rsid w:val="00687312"/>
    <w:rsid w:val="00697F2B"/>
    <w:rsid w:val="006A7BD4"/>
    <w:rsid w:val="006B095C"/>
    <w:rsid w:val="006C780F"/>
    <w:rsid w:val="006E7B04"/>
    <w:rsid w:val="00703624"/>
    <w:rsid w:val="0070415D"/>
    <w:rsid w:val="00713C3A"/>
    <w:rsid w:val="007250F1"/>
    <w:rsid w:val="007611BA"/>
    <w:rsid w:val="007738E8"/>
    <w:rsid w:val="00773B38"/>
    <w:rsid w:val="00791BC8"/>
    <w:rsid w:val="00795764"/>
    <w:rsid w:val="007973CE"/>
    <w:rsid w:val="007A03D2"/>
    <w:rsid w:val="007A318E"/>
    <w:rsid w:val="007B5072"/>
    <w:rsid w:val="007D4966"/>
    <w:rsid w:val="007F3594"/>
    <w:rsid w:val="0085402B"/>
    <w:rsid w:val="00860169"/>
    <w:rsid w:val="008A2D13"/>
    <w:rsid w:val="00906CD3"/>
    <w:rsid w:val="0099145E"/>
    <w:rsid w:val="0099704E"/>
    <w:rsid w:val="009A1A75"/>
    <w:rsid w:val="00A30B4A"/>
    <w:rsid w:val="00A4411D"/>
    <w:rsid w:val="00A70ABE"/>
    <w:rsid w:val="00AC0931"/>
    <w:rsid w:val="00AE5ECF"/>
    <w:rsid w:val="00B12C5E"/>
    <w:rsid w:val="00B36811"/>
    <w:rsid w:val="00B55918"/>
    <w:rsid w:val="00B77ADC"/>
    <w:rsid w:val="00B940D8"/>
    <w:rsid w:val="00BA12E3"/>
    <w:rsid w:val="00C03048"/>
    <w:rsid w:val="00C030EF"/>
    <w:rsid w:val="00C25BB9"/>
    <w:rsid w:val="00C44152"/>
    <w:rsid w:val="00CE1987"/>
    <w:rsid w:val="00D03CB3"/>
    <w:rsid w:val="00D32A1A"/>
    <w:rsid w:val="00D33ABE"/>
    <w:rsid w:val="00D73565"/>
    <w:rsid w:val="00DA4BB5"/>
    <w:rsid w:val="00E4550C"/>
    <w:rsid w:val="00E83D04"/>
    <w:rsid w:val="00EA4681"/>
    <w:rsid w:val="00EB0D5B"/>
    <w:rsid w:val="00ED33F5"/>
    <w:rsid w:val="00EE7014"/>
    <w:rsid w:val="00F20687"/>
    <w:rsid w:val="00F23AD9"/>
    <w:rsid w:val="00F53D5C"/>
    <w:rsid w:val="00F56A88"/>
    <w:rsid w:val="00F6226A"/>
    <w:rsid w:val="00F77870"/>
    <w:rsid w:val="00FC1305"/>
    <w:rsid w:val="00F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75744"/>
  <w15:chartTrackingRefBased/>
  <w15:docId w15:val="{40249DDE-D117-4F40-A17D-BAC050AD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966"/>
    <w:rPr>
      <w:color w:val="8F8F8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496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95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764"/>
  </w:style>
  <w:style w:type="paragraph" w:styleId="a7">
    <w:name w:val="footer"/>
    <w:basedOn w:val="a"/>
    <w:link w:val="a8"/>
    <w:uiPriority w:val="99"/>
    <w:unhideWhenUsed/>
    <w:rsid w:val="00795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764"/>
  </w:style>
  <w:style w:type="paragraph" w:styleId="a9">
    <w:name w:val="List Paragraph"/>
    <w:basedOn w:val="a"/>
    <w:uiPriority w:val="34"/>
    <w:qFormat/>
    <w:rsid w:val="005058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oyakata@galaxy.ocn.ne.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8F5A-213D-4B53-BE6D-6E92B7E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3-04-10T05:43:00Z</cp:lastPrinted>
  <dcterms:created xsi:type="dcterms:W3CDTF">2023-04-10T05:43:00Z</dcterms:created>
  <dcterms:modified xsi:type="dcterms:W3CDTF">2023-04-10T05:43:00Z</dcterms:modified>
</cp:coreProperties>
</file>